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5D8AAD" w14:textId="28DDEB5A" w:rsidR="00A62745" w:rsidRDefault="00000000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PROJETO DE LEI Nº. </w:t>
      </w:r>
      <w:r w:rsidR="00916092">
        <w:rPr>
          <w:rFonts w:ascii="Times New Roman" w:hAnsi="Times New Roman"/>
          <w:b/>
          <w:sz w:val="26"/>
          <w:szCs w:val="26"/>
        </w:rPr>
        <w:t>025</w:t>
      </w:r>
      <w:r>
        <w:rPr>
          <w:rFonts w:ascii="Times New Roman" w:hAnsi="Times New Roman"/>
          <w:b/>
          <w:sz w:val="26"/>
          <w:szCs w:val="26"/>
        </w:rPr>
        <w:t>/2025</w:t>
      </w:r>
    </w:p>
    <w:p w14:paraId="359DC792" w14:textId="77777777" w:rsidR="00A62745" w:rsidRDefault="00000000">
      <w:pPr>
        <w:ind w:leftChars="1700" w:left="3740"/>
        <w:jc w:val="both"/>
        <w:rPr>
          <w:rFonts w:ascii="Times New Roman" w:hAnsi="Times New Roman"/>
          <w:b/>
          <w:sz w:val="26"/>
          <w:szCs w:val="26"/>
        </w:rPr>
      </w:pPr>
      <w:bookmarkStart w:id="0" w:name="_Hlk167786369"/>
      <w:r>
        <w:rPr>
          <w:rFonts w:ascii="Times New Roman" w:hAnsi="Times New Roman"/>
          <w:b/>
          <w:sz w:val="26"/>
          <w:szCs w:val="26"/>
        </w:rPr>
        <w:t>“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DISPÕE SOBRE RESPONSABILIDADES DAS EMPRESAS CONCESSIONÁRIAS OU PERMISSIONÁRIAS DE ENERGIA</w:t>
      </w:r>
      <w:r>
        <w:rPr>
          <w:rFonts w:ascii="Times New Roman" w:hAnsi="Times New Roman"/>
          <w:b/>
          <w:bCs/>
          <w:i/>
          <w:iCs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ELÉTRICA, DE TELEFONIA, DE INTERNET, DE SERVIÇOS DISPONIBILIZADOS A CABO E AFINS, NO MUNICÍPIO DE HOLAMBRA, E DÁ OUTRAS PROVIDÊNCIAS</w:t>
      </w:r>
      <w:r>
        <w:rPr>
          <w:rFonts w:ascii="Times New Roman" w:hAnsi="Times New Roman"/>
          <w:b/>
          <w:sz w:val="26"/>
          <w:szCs w:val="26"/>
        </w:rPr>
        <w:t>”.</w:t>
      </w:r>
    </w:p>
    <w:p w14:paraId="00FDF2C7" w14:textId="77777777" w:rsidR="00A62745" w:rsidRDefault="00A62745">
      <w:pPr>
        <w:ind w:leftChars="1700" w:left="3740"/>
        <w:jc w:val="both"/>
        <w:rPr>
          <w:rFonts w:ascii="Times New Roman" w:hAnsi="Times New Roman"/>
          <w:b/>
          <w:sz w:val="26"/>
          <w:szCs w:val="26"/>
        </w:rPr>
      </w:pPr>
    </w:p>
    <w:bookmarkEnd w:id="0"/>
    <w:p w14:paraId="29575B64" w14:textId="77777777" w:rsidR="00A62745" w:rsidRDefault="0000000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"/>
        </w:rPr>
        <w:t xml:space="preserve">FAÇO SABER QUE A CÂMARA MUNICIPAL DA ESTÂNCIA TURÍSTICA DE HOLAMBRA APROVOU, E EU, FERNANDO </w:t>
      </w:r>
      <w:r>
        <w:rPr>
          <w:rFonts w:ascii="Times New Roman" w:hAnsi="Times New Roman"/>
          <w:sz w:val="26"/>
          <w:szCs w:val="26"/>
        </w:rPr>
        <w:t>HENRIQUE CAPATO</w:t>
      </w:r>
      <w:r>
        <w:rPr>
          <w:rFonts w:ascii="Times New Roman" w:hAnsi="Times New Roman"/>
          <w:sz w:val="26"/>
          <w:szCs w:val="26"/>
          <w:lang w:val="pt"/>
        </w:rPr>
        <w:t>, PREFEITO MUNICIPAL, SANCIONO E PROMULGO A SEGUINTE LEI:</w:t>
      </w:r>
    </w:p>
    <w:p w14:paraId="1759CD6B" w14:textId="77777777" w:rsidR="00A62745" w:rsidRDefault="00A62745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B2A48CA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º.</w:t>
      </w:r>
      <w:r>
        <w:rPr>
          <w:rFonts w:ascii="Times New Roman" w:hAnsi="Times New Roman"/>
          <w:sz w:val="26"/>
          <w:szCs w:val="26"/>
        </w:rPr>
        <w:t xml:space="preserve"> Ficam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unicípio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olambra/SP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s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presas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cessionárias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missionárias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nergia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étrica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lefonia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internet, de serviços disponibilizados a cabo e afins, obrigadas a realizarem, de forma periódica, o alinhamento, os reparos, a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utenção necessária e a retirada dos fios inutilizados nos</w:t>
      </w:r>
      <w:r>
        <w:rPr>
          <w:rFonts w:ascii="Times New Roman" w:hAnsi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s</w:t>
      </w:r>
      <w:r>
        <w:rPr>
          <w:rFonts w:ascii="Times New Roman" w:hAnsi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 a notificar as demais empresas que se utilizam dos</w:t>
      </w:r>
      <w:r>
        <w:rPr>
          <w:rFonts w:ascii="Times New Roman" w:hAnsi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o suporte de seus cabeamentos, a fim de que estas possam realizar os necessários serviços de reparos e de manutenção.</w:t>
      </w:r>
    </w:p>
    <w:p w14:paraId="50375771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rágrafo único.</w:t>
      </w:r>
      <w:r>
        <w:rPr>
          <w:rFonts w:ascii="Times New Roman" w:hAnsi="Times New Roman"/>
          <w:sz w:val="26"/>
          <w:szCs w:val="26"/>
        </w:rPr>
        <w:t xml:space="preserve"> Esta Lei se aplica em todo o território do Município de Holambra, Estado de São Paulo, inclusive na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stradas municipais, estradas rurais, vias públicas, praças e todos os demais locais públicos em que haja a passagem de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beamento ou fiação.</w:t>
      </w:r>
    </w:p>
    <w:p w14:paraId="76227B6A" w14:textId="77777777" w:rsidR="00A62745" w:rsidRDefault="00A62745">
      <w:pPr>
        <w:pStyle w:val="Corpodetexto"/>
        <w:spacing w:before="97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23E58AE5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2º</w:t>
      </w:r>
      <w:r>
        <w:rPr>
          <w:rFonts w:ascii="Times New Roman" w:hAnsi="Times New Roman"/>
          <w:sz w:val="26"/>
          <w:szCs w:val="26"/>
        </w:rPr>
        <w:t>. As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presas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cessionárias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missionárias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nergia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étrica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lefonia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ternet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viços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sponibiliza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 cabo e as demais empresas que se utilizem 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s, após serem notificadas pelo setor competente do Poder Executiv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Municipal, têm o prazo de até 05 (cinco) dias </w:t>
      </w:r>
      <w:r>
        <w:rPr>
          <w:rFonts w:ascii="Times New Roman" w:hAnsi="Times New Roman"/>
          <w:sz w:val="26"/>
          <w:szCs w:val="26"/>
        </w:rPr>
        <w:lastRenderedPageBreak/>
        <w:t>corridos para regularizarem a situação de seus cabos e/ou instrumentos existentes.</w:t>
      </w:r>
    </w:p>
    <w:p w14:paraId="380E308F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2E970E5" wp14:editId="509CB857">
                <wp:simplePos x="0" y="0"/>
                <wp:positionH relativeFrom="page">
                  <wp:posOffset>1153160</wp:posOffset>
                </wp:positionH>
                <wp:positionV relativeFrom="paragraph">
                  <wp:posOffset>9098915</wp:posOffset>
                </wp:positionV>
                <wp:extent cx="335915" cy="1562735"/>
                <wp:effectExtent l="1270" t="0" r="571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" cy="1562735"/>
                          <a:chOff x="0" y="-1423283"/>
                          <a:chExt cx="335915" cy="1562739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566" y="3566"/>
                            <a:ext cx="328295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295" h="135890">
                                <a:moveTo>
                                  <a:pt x="0" y="119045"/>
                                </a:moveTo>
                                <a:lnTo>
                                  <a:pt x="0" y="16496"/>
                                </a:lnTo>
                                <a:lnTo>
                                  <a:pt x="0" y="14308"/>
                                </a:lnTo>
                                <a:lnTo>
                                  <a:pt x="418" y="12203"/>
                                </a:lnTo>
                                <a:lnTo>
                                  <a:pt x="1255" y="10182"/>
                                </a:lnTo>
                                <a:lnTo>
                                  <a:pt x="2092" y="8161"/>
                                </a:lnTo>
                                <a:lnTo>
                                  <a:pt x="3284" y="6377"/>
                                </a:lnTo>
                                <a:lnTo>
                                  <a:pt x="4831" y="4831"/>
                                </a:lnTo>
                                <a:lnTo>
                                  <a:pt x="6378" y="3283"/>
                                </a:lnTo>
                                <a:lnTo>
                                  <a:pt x="8162" y="2091"/>
                                </a:lnTo>
                                <a:lnTo>
                                  <a:pt x="10183" y="1254"/>
                                </a:lnTo>
                                <a:lnTo>
                                  <a:pt x="12204" y="417"/>
                                </a:lnTo>
                                <a:lnTo>
                                  <a:pt x="14309" y="0"/>
                                </a:lnTo>
                                <a:lnTo>
                                  <a:pt x="16497" y="0"/>
                                </a:lnTo>
                                <a:lnTo>
                                  <a:pt x="311659" y="0"/>
                                </a:lnTo>
                                <a:lnTo>
                                  <a:pt x="313846" y="0"/>
                                </a:lnTo>
                                <a:lnTo>
                                  <a:pt x="315951" y="417"/>
                                </a:lnTo>
                                <a:lnTo>
                                  <a:pt x="317972" y="1254"/>
                                </a:lnTo>
                                <a:lnTo>
                                  <a:pt x="319993" y="2091"/>
                                </a:lnTo>
                                <a:lnTo>
                                  <a:pt x="321777" y="3283"/>
                                </a:lnTo>
                                <a:lnTo>
                                  <a:pt x="323324" y="4831"/>
                                </a:lnTo>
                                <a:lnTo>
                                  <a:pt x="324871" y="6377"/>
                                </a:lnTo>
                                <a:lnTo>
                                  <a:pt x="326063" y="8161"/>
                                </a:lnTo>
                                <a:lnTo>
                                  <a:pt x="326900" y="10182"/>
                                </a:lnTo>
                                <a:lnTo>
                                  <a:pt x="327737" y="12203"/>
                                </a:lnTo>
                                <a:lnTo>
                                  <a:pt x="328156" y="14308"/>
                                </a:lnTo>
                                <a:lnTo>
                                  <a:pt x="328156" y="16496"/>
                                </a:lnTo>
                                <a:lnTo>
                                  <a:pt x="328156" y="119045"/>
                                </a:lnTo>
                                <a:lnTo>
                                  <a:pt x="328156" y="121232"/>
                                </a:lnTo>
                                <a:lnTo>
                                  <a:pt x="327737" y="123337"/>
                                </a:lnTo>
                                <a:lnTo>
                                  <a:pt x="317972" y="134286"/>
                                </a:lnTo>
                                <a:lnTo>
                                  <a:pt x="315951" y="135123"/>
                                </a:lnTo>
                                <a:lnTo>
                                  <a:pt x="313846" y="135542"/>
                                </a:lnTo>
                                <a:lnTo>
                                  <a:pt x="311659" y="135542"/>
                                </a:lnTo>
                                <a:lnTo>
                                  <a:pt x="16497" y="135542"/>
                                </a:lnTo>
                                <a:lnTo>
                                  <a:pt x="14309" y="135542"/>
                                </a:lnTo>
                                <a:lnTo>
                                  <a:pt x="12204" y="135123"/>
                                </a:lnTo>
                                <a:lnTo>
                                  <a:pt x="10183" y="134286"/>
                                </a:lnTo>
                                <a:lnTo>
                                  <a:pt x="8162" y="133449"/>
                                </a:lnTo>
                                <a:lnTo>
                                  <a:pt x="0" y="121232"/>
                                </a:lnTo>
                                <a:lnTo>
                                  <a:pt x="0" y="119045"/>
                                </a:lnTo>
                                <a:close/>
                              </a:path>
                            </a:pathLst>
                          </a:custGeom>
                          <a:ln w="71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/>
                      </wps:wsp>
                      <wps:wsp>
                        <wps:cNvPr id="15" name="Textbox 15"/>
                        <wps:cNvSpPr txBox="1"/>
                        <wps:spPr>
                          <a:xfrm flipV="1">
                            <a:off x="0" y="-1423283"/>
                            <a:ext cx="335915" cy="14232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BB3B7" w14:textId="77777777" w:rsidR="00A62745" w:rsidRDefault="00000000">
                              <w:pPr>
                                <w:spacing w:before="46"/>
                                <w:ind w:left="8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 xml:space="preserve">Art. 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>4º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970E5" id="Group 13" o:spid="_x0000_s1026" style="position:absolute;left:0;text-align:left;margin-left:90.8pt;margin-top:716.45pt;width:26.45pt;height:123.05pt;z-index:251658240;mso-wrap-distance-left:0;mso-wrap-distance-right:0;mso-position-horizontal-relative:page" coordorigin=",-14232" coordsize="3359,1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">
                <v:shape id="Graphic 14" o:spid="_x0000_s1027" style="position:absolute;left:35;top:35;width:3283;height:1359;visibility:visible;mso-wrap-style:square;v-text-anchor:top" coordsize="328295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" path="m,119045l,16496,,14308,418,12203r837,-2021l2092,8161,3284,6377,4831,4831,6378,3283,8162,2091r2021,-837l12204,417,14309,r2188,l311659,r2187,l315951,417r2021,837l319993,2091r1784,1192l323324,4831r1547,1546l326063,8161r837,2021l327737,12203r419,2105l328156,16496r,102549l328156,121232r-419,2105l317972,134286r-2021,837l313846,135542r-2187,l16497,135542r-2188,l12204,135123r-2021,-837l8162,133449,,121232r,-2187xe" filled="f" strokeweight=".1981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top:-14232;width:3359;height:1423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" filled="f" stroked="f">
                  <v:textbox inset="0,0,0,0">
                    <w:txbxContent>
                      <w:p w14:paraId="1EFBB3B7" w14:textId="77777777" w:rsidR="00A62745" w:rsidRDefault="00000000">
                        <w:pPr>
                          <w:spacing w:before="46"/>
                          <w:ind w:left="8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 xml:space="preserve">Art. </w:t>
                        </w:r>
                        <w:r>
                          <w:rPr>
                            <w:b/>
                            <w:spacing w:val="-5"/>
                            <w:w w:val="105"/>
                            <w:sz w:val="12"/>
                          </w:rPr>
                          <w:t>4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§ 1º</w:t>
      </w:r>
      <w:r>
        <w:rPr>
          <w:rFonts w:ascii="Times New Roman" w:hAnsi="Times New Roman"/>
          <w:sz w:val="26"/>
          <w:szCs w:val="26"/>
        </w:rPr>
        <w:t xml:space="preserve"> Excepcionalmente, o prazo poderá ser estendido para até 15 (quinze) dias corridos, mediante prévia solicitaçã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vidamente justificada pelo executor dos serviços ao setor competente do Poder Executivo Municipal, que, também de forma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ustificada, poderá ou não autorizar o pedido.</w:t>
      </w:r>
    </w:p>
    <w:p w14:paraId="1369AEBA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</w:t>
      </w:r>
      <w:r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º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azo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a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alizaçã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viço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paro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utençã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ã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smos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dependentement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dos</w:t>
      </w:r>
      <w:proofErr w:type="gramEnd"/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viç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em realizados pela via aérea, subterrânea ou no subsolo.</w:t>
      </w:r>
    </w:p>
    <w:p w14:paraId="5860C1B4" w14:textId="77777777" w:rsidR="00A62745" w:rsidRDefault="00A62745">
      <w:pPr>
        <w:pStyle w:val="Corpodetexto"/>
        <w:spacing w:line="350" w:lineRule="auto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12F3EFB5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3º</w:t>
      </w:r>
      <w:r>
        <w:rPr>
          <w:rFonts w:ascii="Times New Roman" w:hAnsi="Times New Roman"/>
          <w:sz w:val="26"/>
          <w:szCs w:val="26"/>
        </w:rPr>
        <w:t>. As solicitações de manutenções e de reparos nos cabeamentos também poderão ser apresentadas através de qualquer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ssoa física ou jurídica ao setor competente do Poder Executivo Municipal, por meio dos canais pertinentes, de modo que este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nais deverão ser amplamente divulgados para conhecimento da população em geral.</w:t>
      </w:r>
    </w:p>
    <w:p w14:paraId="333FBA03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rágrafo único.</w:t>
      </w:r>
      <w:r>
        <w:rPr>
          <w:rFonts w:ascii="Times New Roman" w:hAnsi="Times New Roman"/>
          <w:sz w:val="26"/>
          <w:szCs w:val="26"/>
        </w:rPr>
        <w:t xml:space="preserve"> Na hipótese prevista no caput deste artigo, caberá ao setor competente do Poder Executivo Municipal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tificar, formalizando e encaminhando a solicitação diretamente à Empresa responsável pela manutenção ou dos reparos n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beamentos, cuja notificação oficial do Poder Executivo Municipal deverá ser realizada no prazo máximo de até 03 (três) dia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corridos.</w:t>
      </w:r>
    </w:p>
    <w:p w14:paraId="2ECFD4F7" w14:textId="77777777" w:rsidR="00A62745" w:rsidRDefault="00A62745">
      <w:pPr>
        <w:pStyle w:val="Corpodetexto"/>
        <w:spacing w:before="52" w:line="350" w:lineRule="auto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7629D355" w14:textId="77777777" w:rsidR="00A62745" w:rsidRDefault="00000000">
      <w:pPr>
        <w:pStyle w:val="Corpodetexto"/>
        <w:spacing w:before="52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4º</w:t>
      </w:r>
      <w:r>
        <w:rPr>
          <w:rFonts w:ascii="Times New Roman" w:hAnsi="Times New Roman"/>
          <w:sz w:val="26"/>
          <w:szCs w:val="26"/>
        </w:rPr>
        <w:t>. No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paro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nutençõe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alizada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verão,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ínimo,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pregada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sma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diçõe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lidad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teriais anteriores à execução da obra.</w:t>
      </w:r>
    </w:p>
    <w:p w14:paraId="3D9D4849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rágrafo único</w:t>
      </w:r>
      <w:r>
        <w:rPr>
          <w:rFonts w:ascii="Times New Roman" w:hAnsi="Times New Roman"/>
          <w:sz w:val="26"/>
          <w:szCs w:val="26"/>
        </w:rPr>
        <w:t>. A qualidade do material poderá ser comprovada, dentre outras formas, através dos registros fotográfic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teriores à sua execução.</w:t>
      </w:r>
    </w:p>
    <w:p w14:paraId="55EADB48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2DEB2CED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5º</w:t>
      </w:r>
      <w:r>
        <w:rPr>
          <w:rFonts w:ascii="Times New Roman" w:hAnsi="Times New Roman"/>
          <w:sz w:val="26"/>
          <w:szCs w:val="26"/>
        </w:rPr>
        <w:t>. As empresas concessionárias ou permissionárias de que trata a presente Lei deverão fazer a manutenção, conservação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moção, substituição, sem qualquer ônus para a administração ou para os usuários, de</w:t>
      </w:r>
      <w:r>
        <w:rPr>
          <w:rFonts w:ascii="Times New Roman" w:hAnsi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s</w:t>
      </w:r>
      <w:r>
        <w:rPr>
          <w:rFonts w:ascii="Times New Roman" w:hAnsi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concreto ou madeira, que se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ncontram em estado precário, apodrecidos, tortos, inclinados ou em desuso.</w:t>
      </w:r>
    </w:p>
    <w:p w14:paraId="32275CC9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1º</w:t>
      </w:r>
      <w:r>
        <w:rPr>
          <w:rFonts w:ascii="Times New Roman" w:hAnsi="Times New Roman"/>
          <w:sz w:val="26"/>
          <w:szCs w:val="26"/>
        </w:rPr>
        <w:t xml:space="preserve"> Em caso de substituição de poste, ficam as empresas concessionárias ou permissionárias de que trata a presente Lei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brigadas a notificarem, no prazo de até 48 (quarenta e oito) horas, as demais empresas que eventualmente se utilizam 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s</w:t>
      </w:r>
      <w:r>
        <w:rPr>
          <w:rFonts w:ascii="Times New Roman" w:hAnsi="Times New Roman"/>
          <w:spacing w:val="3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o suporte de seus cabeamentos, a fim de que possam realizar o realinhamento dos cabos e demais petrechos.</w:t>
      </w:r>
    </w:p>
    <w:p w14:paraId="2B1F58F2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</w:t>
      </w:r>
      <w:r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º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avend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bstituiçã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,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presa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tificada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rã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azo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té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dez)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a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rridos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a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gularizarem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uação de seus cabos e/ou petrechos, de modo que em casos excepcionais, o prazo poderá ser estendido para até 15 (quinze)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as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rridos,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diant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évia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licitação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ustificada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lo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ecutor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s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viço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o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tor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petent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ecutivo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unicipal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e, de forma justificada, poderá ou não autorizar o pedido.</w:t>
      </w:r>
    </w:p>
    <w:p w14:paraId="6CA41227" w14:textId="77777777" w:rsidR="00A62745" w:rsidRDefault="00A62745">
      <w:pPr>
        <w:pStyle w:val="Corpodetexto"/>
        <w:spacing w:before="97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6D5964FE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6º</w:t>
      </w:r>
      <w:r>
        <w:rPr>
          <w:rFonts w:ascii="Times New Roman" w:hAnsi="Times New Roman"/>
          <w:sz w:val="26"/>
          <w:szCs w:val="26"/>
        </w:rPr>
        <w:t>. Quando a realização dos serviços de reparos e da manutenção interromperem a distribuição ou o uso da rede de energia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létrica, de telefonia, de internet, de serviços disponibilizados a cabo e afins, deverão todos os usuários afetados serem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viamente comunicados, com a antecedência mínima de 48 (quarenta e oito) horas, devendo inclusive serem informa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viamente sobre o período estimado que perdurará a interrupção dos serviços.</w:t>
      </w:r>
    </w:p>
    <w:p w14:paraId="198443CF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rágrafo único.</w:t>
      </w:r>
      <w:r>
        <w:rPr>
          <w:rFonts w:ascii="Times New Roman" w:hAnsi="Times New Roman"/>
          <w:sz w:val="26"/>
          <w:szCs w:val="26"/>
        </w:rPr>
        <w:t xml:space="preserve"> A comunicação descrita no caput deste artigo deverá ser feita de forma individualizada a cada um 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suários, bem como de forma coletiva, através da internet, jornais, rádios, faixas e dos demais meios hábeis que se fizerem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ecessários para a finalidade da ampla divulgação da população.</w:t>
      </w:r>
    </w:p>
    <w:p w14:paraId="022A2675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26120A35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Art. 7º</w:t>
      </w:r>
      <w:r>
        <w:rPr>
          <w:rFonts w:ascii="Times New Roman" w:hAnsi="Times New Roman"/>
          <w:sz w:val="26"/>
          <w:szCs w:val="26"/>
        </w:rPr>
        <w:t>. 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partilhament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aix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cupaçã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v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eit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orm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rdenad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niforme,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d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stalação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m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cupante não utilize ponto de fixação e nem invada a área destinada a outro, bem como o espaço de uso exclusivo das redes de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nergia elétrica e de iluminação pública.</w:t>
      </w:r>
    </w:p>
    <w:p w14:paraId="1D1E5379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2F7506A0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8º</w:t>
      </w:r>
      <w:r>
        <w:rPr>
          <w:rFonts w:ascii="Times New Roman" w:hAnsi="Times New Roman"/>
          <w:sz w:val="26"/>
          <w:szCs w:val="26"/>
        </w:rPr>
        <w:t>. Ficam as empresas concessionárias ou permissionárias de que trata a presente Lei, detentoras das concessões e da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rmissões, também obrigadas a enviarem mensalmente ao Poder Executivo Municipal, relatório das notificações recebidas e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fetivamente atendidas, mencionando inclusive a respectiva data da realização da manutenção ou dos reparos necessários.</w:t>
      </w:r>
    </w:p>
    <w:p w14:paraId="378BEE69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0E45F429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9º.</w:t>
      </w:r>
      <w:r>
        <w:rPr>
          <w:rFonts w:ascii="Times New Roman" w:hAnsi="Times New Roman"/>
          <w:sz w:val="26"/>
          <w:szCs w:val="26"/>
        </w:rPr>
        <w:t xml:space="preserve"> A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iaçõe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vem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dentificada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stalada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paradament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m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cupante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lv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nd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envolviment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cnológico permitir compartilhamento.</w:t>
      </w:r>
    </w:p>
    <w:p w14:paraId="2CB47D59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rágrafo único</w:t>
      </w:r>
      <w:r>
        <w:rPr>
          <w:rFonts w:ascii="Times New Roman" w:hAnsi="Times New Roman"/>
          <w:sz w:val="26"/>
          <w:szCs w:val="26"/>
        </w:rPr>
        <w:t>. Nas ruas arborizadas, os fios condutores de energia elétrica, telefônicos, cabos e demais ocupantes 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s</w:t>
      </w:r>
      <w:r>
        <w:rPr>
          <w:rFonts w:ascii="Times New Roman" w:hAnsi="Times New Roman"/>
          <w:spacing w:val="3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energia elétrica, deverão ser estendidos à distância razoável das árvores e/ou devidamente isolados.</w:t>
      </w:r>
    </w:p>
    <w:p w14:paraId="23397881" w14:textId="77777777" w:rsidR="00A62745" w:rsidRDefault="00A62745">
      <w:pPr>
        <w:pStyle w:val="Corpodetexto"/>
        <w:spacing w:line="350" w:lineRule="auto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6ED0B70A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0</w:t>
      </w:r>
      <w:r>
        <w:rPr>
          <w:rFonts w:ascii="Times New Roman" w:hAnsi="Times New Roman"/>
          <w:sz w:val="26"/>
          <w:szCs w:val="26"/>
        </w:rPr>
        <w:t>. As vias públicas e os locais próximos àqueles em que as obras de manutenção e reparos estiverem sendo executada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verão ser devidamente sinalizados pelas empresas responsáveis pelas obras, com placas que permitam a nítida visualização d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l, inclusive durante à noite, podendo ser isolado o local ou área, conforme a necessidade.</w:t>
      </w:r>
    </w:p>
    <w:p w14:paraId="580AF417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1º</w:t>
      </w:r>
      <w:r>
        <w:rPr>
          <w:rFonts w:ascii="Times New Roman" w:hAnsi="Times New Roman"/>
          <w:sz w:val="26"/>
          <w:szCs w:val="26"/>
        </w:rPr>
        <w:t xml:space="preserve"> A sinalização deve ser de alerta, através de meios que auxiliem a garantir, com segurança, inclusive a passagem de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edestres e veículos </w:t>
      </w:r>
      <w:proofErr w:type="gramStart"/>
      <w:r>
        <w:rPr>
          <w:rFonts w:ascii="Times New Roman" w:hAnsi="Times New Roman"/>
          <w:sz w:val="26"/>
          <w:szCs w:val="26"/>
        </w:rPr>
        <w:t>pelos local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37430121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8C675" wp14:editId="13C23512">
                <wp:simplePos x="0" y="0"/>
                <wp:positionH relativeFrom="column">
                  <wp:posOffset>76200</wp:posOffset>
                </wp:positionH>
                <wp:positionV relativeFrom="paragraph">
                  <wp:posOffset>10122535</wp:posOffset>
                </wp:positionV>
                <wp:extent cx="363855" cy="135890"/>
                <wp:effectExtent l="5080" t="4445" r="12065" b="12065"/>
                <wp:wrapNone/>
                <wp:docPr id="781558168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26" cy="1358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855" h="135890">
                              <a:moveTo>
                                <a:pt x="0" y="119045"/>
                              </a:moveTo>
                              <a:lnTo>
                                <a:pt x="0" y="16496"/>
                              </a:lnTo>
                              <a:lnTo>
                                <a:pt x="0" y="14307"/>
                              </a:lnTo>
                              <a:lnTo>
                                <a:pt x="418" y="12203"/>
                              </a:lnTo>
                              <a:lnTo>
                                <a:pt x="1255" y="10181"/>
                              </a:lnTo>
                              <a:lnTo>
                                <a:pt x="2092" y="8161"/>
                              </a:lnTo>
                              <a:lnTo>
                                <a:pt x="3284" y="6377"/>
                              </a:lnTo>
                              <a:lnTo>
                                <a:pt x="4831" y="4831"/>
                              </a:lnTo>
                              <a:lnTo>
                                <a:pt x="6378" y="3282"/>
                              </a:lnTo>
                              <a:lnTo>
                                <a:pt x="8162" y="2091"/>
                              </a:lnTo>
                              <a:lnTo>
                                <a:pt x="10183" y="1255"/>
                              </a:lnTo>
                              <a:lnTo>
                                <a:pt x="12204" y="418"/>
                              </a:lnTo>
                              <a:lnTo>
                                <a:pt x="14309" y="0"/>
                              </a:lnTo>
                              <a:lnTo>
                                <a:pt x="16497" y="0"/>
                              </a:lnTo>
                              <a:lnTo>
                                <a:pt x="347328" y="0"/>
                              </a:lnTo>
                              <a:lnTo>
                                <a:pt x="349515" y="0"/>
                              </a:lnTo>
                              <a:lnTo>
                                <a:pt x="351620" y="418"/>
                              </a:lnTo>
                              <a:lnTo>
                                <a:pt x="353641" y="1255"/>
                              </a:lnTo>
                              <a:lnTo>
                                <a:pt x="355662" y="2091"/>
                              </a:lnTo>
                              <a:lnTo>
                                <a:pt x="357446" y="3282"/>
                              </a:lnTo>
                              <a:lnTo>
                                <a:pt x="358993" y="4831"/>
                              </a:lnTo>
                              <a:lnTo>
                                <a:pt x="360540" y="6377"/>
                              </a:lnTo>
                              <a:lnTo>
                                <a:pt x="363825" y="16496"/>
                              </a:lnTo>
                              <a:lnTo>
                                <a:pt x="363825" y="119045"/>
                              </a:lnTo>
                              <a:lnTo>
                                <a:pt x="353641" y="134285"/>
                              </a:lnTo>
                              <a:lnTo>
                                <a:pt x="351620" y="135123"/>
                              </a:lnTo>
                              <a:lnTo>
                                <a:pt x="349515" y="135541"/>
                              </a:lnTo>
                              <a:lnTo>
                                <a:pt x="347328" y="135542"/>
                              </a:lnTo>
                              <a:lnTo>
                                <a:pt x="16497" y="135542"/>
                              </a:lnTo>
                              <a:lnTo>
                                <a:pt x="14309" y="135541"/>
                              </a:lnTo>
                              <a:lnTo>
                                <a:pt x="12204" y="135123"/>
                              </a:lnTo>
                              <a:lnTo>
                                <a:pt x="10183" y="134285"/>
                              </a:lnTo>
                              <a:lnTo>
                                <a:pt x="8162" y="133447"/>
                              </a:lnTo>
                              <a:lnTo>
                                <a:pt x="0" y="121231"/>
                              </a:lnTo>
                              <a:lnTo>
                                <a:pt x="0" y="119045"/>
                              </a:lnTo>
                              <a:close/>
                            </a:path>
                          </a:pathLst>
                        </a:custGeom>
                        <a:ln w="71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091B62B" id="Graphic 35" o:spid="_x0000_s1026" style="position:absolute;margin-left:6pt;margin-top:797.05pt;width:28.65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385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" path="m,119045l,16496,,14307,418,12203r837,-2022l2092,8161,3284,6377,4831,4831,6378,3282,8162,2091r2021,-836l12204,418,14309,r2188,l347328,r2187,l351620,418r2021,837l355662,2091r1784,1191l358993,4831r1547,1546l363825,16496r,102549l353641,134285r-2021,838l349515,135541r-2187,1l16497,135542r-2188,-1l12204,135123r-2021,-838l8162,133447,,121231r,-2186xe" filled="f" strokeweight=".19814mm">
                <v:path arrowok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§ 2º</w:t>
      </w:r>
      <w:r>
        <w:rPr>
          <w:rFonts w:ascii="Times New Roman" w:hAnsi="Times New Roman"/>
          <w:sz w:val="26"/>
          <w:szCs w:val="26"/>
        </w:rPr>
        <w:t xml:space="preserve"> A sinalização a que se refere este artigo deverá ser mantida até o final das obras, devendo ser retirada quando do total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stabelecimento da via, da rua ou do passeio público à sua condição original.</w:t>
      </w:r>
    </w:p>
    <w:p w14:paraId="208F229C" w14:textId="77777777" w:rsidR="00A62745" w:rsidRDefault="00A62745">
      <w:pPr>
        <w:pStyle w:val="Corpodetexto"/>
        <w:spacing w:before="35" w:line="350" w:lineRule="auto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2E2F896C" w14:textId="77777777" w:rsidR="00A62745" w:rsidRDefault="00000000">
      <w:pPr>
        <w:pStyle w:val="Corpodetexto"/>
        <w:spacing w:before="35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1</w:t>
      </w:r>
      <w:r>
        <w:rPr>
          <w:rFonts w:ascii="Times New Roman" w:hAnsi="Times New Roman"/>
          <w:sz w:val="26"/>
          <w:szCs w:val="26"/>
        </w:rPr>
        <w:t>. Fica proibida a instalação, por parte de empresas ou de pessoa física, de qualquer forma inidônea ou não autorizada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viament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el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t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petente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beamento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lque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tr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ei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legal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duçã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nergi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nal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stalado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ocais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úblicos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es</w:t>
      </w:r>
      <w:r>
        <w:rPr>
          <w:rFonts w:ascii="Times New Roman" w:hAnsi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uados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ias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úblicas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ndo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ntamen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tirados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dependentement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unicaçã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prévia.</w:t>
      </w:r>
    </w:p>
    <w:p w14:paraId="70B7CA66" w14:textId="77777777" w:rsidR="00A62745" w:rsidRDefault="00A62745">
      <w:pPr>
        <w:pStyle w:val="Corpodetexto"/>
        <w:spacing w:before="97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55DCA6E9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2</w:t>
      </w:r>
      <w:r>
        <w:rPr>
          <w:rFonts w:ascii="Times New Roman" w:hAnsi="Times New Roman"/>
          <w:sz w:val="26"/>
          <w:szCs w:val="26"/>
        </w:rPr>
        <w:t>. Será imediatamente desligado e retirado pelo setor competente, sem qualquer comunicação prévia, o cabo energizad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e esteja gerando iminente risco de acidente.</w:t>
      </w:r>
    </w:p>
    <w:p w14:paraId="0CFC1C3A" w14:textId="77777777" w:rsidR="00A62745" w:rsidRDefault="00A62745">
      <w:pPr>
        <w:pStyle w:val="Corpodetexto"/>
        <w:spacing w:before="97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3ED39FE8" w14:textId="77777777" w:rsidR="00A62745" w:rsidRDefault="00000000">
      <w:pPr>
        <w:pStyle w:val="Corpodetexto"/>
        <w:spacing w:line="36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3.</w:t>
      </w:r>
      <w:r>
        <w:rPr>
          <w:rFonts w:ascii="Times New Roman" w:hAnsi="Times New Roman"/>
          <w:sz w:val="26"/>
          <w:szCs w:val="26"/>
        </w:rPr>
        <w:t xml:space="preserve"> 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ão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mprimento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sposto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est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i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jeitará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frato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multa, através de regulamentação pelo Poder Executivo. </w:t>
      </w:r>
    </w:p>
    <w:p w14:paraId="57AA6205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1º</w:t>
      </w:r>
      <w:r>
        <w:rPr>
          <w:rFonts w:ascii="Times New Roman" w:hAnsi="Times New Roman"/>
          <w:sz w:val="26"/>
          <w:szCs w:val="26"/>
        </w:rPr>
        <w:t xml:space="preserve"> Para os efeitos desta Lei, consideram-se infratoras todas as empresas, concessionárias e/ou terceirizadas, agindo em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acordo com esta legislação e que estiverem operando dentro dos limites territoriais do Município de Serra Negra/SP.</w:t>
      </w:r>
    </w:p>
    <w:p w14:paraId="3E7F3262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2º</w:t>
      </w:r>
      <w:r>
        <w:rPr>
          <w:rFonts w:ascii="Times New Roman" w:hAnsi="Times New Roman"/>
          <w:sz w:val="26"/>
          <w:szCs w:val="26"/>
        </w:rPr>
        <w:t xml:space="preserve"> Em se tratando de obras executadas por empresas terceirizadas pelas prestadoras de serviços públicos, a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cessionárias ou permissionárias do serviço responderão solidariamente pelos prejuízos causados.</w:t>
      </w:r>
    </w:p>
    <w:p w14:paraId="30BCA7E7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50821BA3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4</w:t>
      </w:r>
      <w:r>
        <w:rPr>
          <w:rFonts w:ascii="Times New Roman" w:hAnsi="Times New Roman"/>
          <w:sz w:val="26"/>
          <w:szCs w:val="26"/>
        </w:rPr>
        <w:t>. Caso não haja o atendimento ou o total cumprimento das determinações contidas na notificação prevista no artigo 2º e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eus parágrafos, por mais de 30 (trinta) dias, poderá o Poder Executivo Municipal, através do </w:t>
      </w:r>
      <w:r>
        <w:rPr>
          <w:rFonts w:ascii="Times New Roman" w:hAnsi="Times New Roman"/>
          <w:sz w:val="26"/>
          <w:szCs w:val="26"/>
        </w:rPr>
        <w:lastRenderedPageBreak/>
        <w:t>setor competente, executar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retamente os serviços necessários ou contratar empresa especializada para a execução dos serviços, conforme a necessidade e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guida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tificar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pres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alizar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ssarciment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odo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alore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pesa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pregadas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créscimos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uros e demais cominações legais.</w:t>
      </w:r>
    </w:p>
    <w:p w14:paraId="2A6B2A70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º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s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ã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aver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gament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s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alores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vidos,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ã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s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alores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scritos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ívida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tiva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unicípio,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d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e a cobrança de todos os valores devidos será feita através dos meios legais e judiciais.</w:t>
      </w:r>
    </w:p>
    <w:p w14:paraId="6C47C594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§ 2º</w:t>
      </w:r>
      <w:r>
        <w:rPr>
          <w:rFonts w:ascii="Times New Roman" w:hAnsi="Times New Roman"/>
          <w:sz w:val="26"/>
          <w:szCs w:val="26"/>
        </w:rPr>
        <w:t xml:space="preserve"> Os valores devidos ao Poder Executivo Municipal pela realização dos serviços, na hipótese prevista no presente artigo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ão serão descontados, total ou parcialmente, dos valores das eventuais multas aplicadas.</w:t>
      </w:r>
    </w:p>
    <w:p w14:paraId="1873B621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2A1ED11A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5.</w:t>
      </w:r>
      <w:r>
        <w:rPr>
          <w:rFonts w:ascii="Times New Roman" w:hAnsi="Times New Roman"/>
          <w:sz w:val="26"/>
          <w:szCs w:val="26"/>
        </w:rPr>
        <w:t xml:space="preserve"> O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r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úblico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unicipal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rá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otificar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mpr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ouver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ecessidad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teresse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úblico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isquer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presa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cessionárias ou permissionárias de energia elétrica, de telefonia, de internet, de serviços disponibilizados a cabo e afins, para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e realizem vistorias, de forma preventiva, procedendo os eventuais reparos preventivos necessários em seus cabeamentos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stalados em todo o Município de Holambra ou em bairros, ruas ou locais específicos.</w:t>
      </w:r>
    </w:p>
    <w:p w14:paraId="7B48A65D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rágrafo Único.</w:t>
      </w:r>
      <w:r>
        <w:rPr>
          <w:rFonts w:ascii="Times New Roman" w:hAnsi="Times New Roman"/>
          <w:sz w:val="26"/>
          <w:szCs w:val="26"/>
        </w:rPr>
        <w:t xml:space="preserve"> A cada notificação será elaborado e encaminhado ao órgão ou setor notificante do Poder Executivo Municipal laudo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ircunstanciado de vistoria preventiva, relatando também todos os reparos preventivos eventualmente realizados.</w:t>
      </w:r>
    </w:p>
    <w:p w14:paraId="2D232869" w14:textId="77777777" w:rsidR="00A62745" w:rsidRDefault="00A62745">
      <w:pPr>
        <w:pStyle w:val="Corpodetexto"/>
        <w:spacing w:before="97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38D209E7" w14:textId="77777777" w:rsidR="00A62745" w:rsidRDefault="00000000">
      <w:pPr>
        <w:pStyle w:val="Corpodetexto"/>
        <w:spacing w:before="1" w:line="36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6</w:t>
      </w:r>
      <w:r>
        <w:rPr>
          <w:rFonts w:ascii="Times New Roman" w:hAnsi="Times New Roman"/>
          <w:sz w:val="26"/>
          <w:szCs w:val="26"/>
        </w:rPr>
        <w:t>. O</w:t>
      </w:r>
      <w:r>
        <w:rPr>
          <w:rFonts w:ascii="Times New Roman" w:hAnsi="Times New Roman"/>
          <w:spacing w:val="2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r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ecutivo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unicipal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sponibilizará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nais,</w:t>
      </w:r>
      <w:r>
        <w:rPr>
          <w:rFonts w:ascii="Times New Roman" w:hAnsi="Times New Roman"/>
          <w:spacing w:val="2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ndo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través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lefone</w:t>
      </w:r>
      <w:r>
        <w:rPr>
          <w:rFonts w:ascii="Times New Roman" w:hAnsi="Times New Roman"/>
          <w:spacing w:val="2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ternet,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través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>
        <w:rPr>
          <w:rFonts w:ascii="Times New Roman" w:hAnsi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l</w:t>
      </w:r>
      <w:r>
        <w:rPr>
          <w:rFonts w:ascii="Times New Roman" w:hAnsi="Times New Roman"/>
          <w:spacing w:val="23"/>
          <w:sz w:val="26"/>
          <w:szCs w:val="26"/>
        </w:rPr>
        <w:t xml:space="preserve"> </w:t>
      </w:r>
      <w:r>
        <w:rPr>
          <w:rFonts w:ascii="Times New Roman" w:hAnsi="Times New Roman"/>
          <w:spacing w:val="-10"/>
          <w:sz w:val="26"/>
          <w:szCs w:val="26"/>
        </w:rPr>
        <w:t xml:space="preserve">a </w:t>
      </w:r>
      <w:r>
        <w:rPr>
          <w:rFonts w:ascii="Times New Roman" w:hAnsi="Times New Roman"/>
          <w:sz w:val="26"/>
          <w:szCs w:val="26"/>
        </w:rPr>
        <w:t>população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rá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presentar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a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licitações,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ém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núncia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ferentes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o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ão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umprimento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s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sposições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sent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i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modo que as denúncias e solicitações serão aceitas, processadas e analisadas mesmo se apresentadas de forma anônima.</w:t>
      </w:r>
    </w:p>
    <w:p w14:paraId="6CD2C0E0" w14:textId="77777777" w:rsidR="00A62745" w:rsidRDefault="00A62745">
      <w:pPr>
        <w:pStyle w:val="Corpodetexto"/>
        <w:spacing w:line="350" w:lineRule="auto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6C3E4908" w14:textId="77777777" w:rsidR="00A62745" w:rsidRDefault="00000000">
      <w:pPr>
        <w:pStyle w:val="Corpodetexto"/>
        <w:spacing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7</w:t>
      </w:r>
      <w:r>
        <w:rPr>
          <w:rFonts w:ascii="Times New Roman" w:hAnsi="Times New Roman"/>
          <w:sz w:val="26"/>
          <w:szCs w:val="26"/>
        </w:rPr>
        <w:t>. N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or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ciso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der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ecutiv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unicipal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gulamentará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sent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i</w:t>
      </w:r>
      <w:r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14:paraId="2C84BB42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7B10967C" w14:textId="77777777" w:rsidR="00A62745" w:rsidRDefault="00000000">
      <w:pPr>
        <w:pStyle w:val="Corpodetexto"/>
        <w:spacing w:before="1" w:line="35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8</w:t>
      </w:r>
      <w:r>
        <w:rPr>
          <w:rFonts w:ascii="Times New Roman" w:hAnsi="Times New Roman"/>
          <w:sz w:val="26"/>
          <w:szCs w:val="26"/>
        </w:rPr>
        <w:t>. As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pesas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correntes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m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ecução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esente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i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correrão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r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ta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tações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rçamentárias</w:t>
      </w:r>
      <w:r>
        <w:rPr>
          <w:rFonts w:ascii="Times New Roman" w:hAnsi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óprias,</w:t>
      </w:r>
      <w:r>
        <w:rPr>
          <w:rFonts w:ascii="Times New Roman" w:hAnsi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plementadas se necessário.</w:t>
      </w:r>
    </w:p>
    <w:p w14:paraId="466A0623" w14:textId="77777777" w:rsidR="00A62745" w:rsidRDefault="00A62745">
      <w:pPr>
        <w:pStyle w:val="Corpodetexto"/>
        <w:spacing w:before="96"/>
        <w:ind w:leftChars="299" w:left="658" w:rightChars="151" w:right="332" w:firstLineChars="275" w:firstLine="715"/>
        <w:jc w:val="both"/>
        <w:rPr>
          <w:rFonts w:ascii="Times New Roman" w:hAnsi="Times New Roman"/>
          <w:sz w:val="26"/>
          <w:szCs w:val="26"/>
        </w:rPr>
      </w:pPr>
    </w:p>
    <w:p w14:paraId="6C7A468D" w14:textId="77777777" w:rsidR="00A62745" w:rsidRDefault="00000000">
      <w:pPr>
        <w:spacing w:line="360" w:lineRule="auto"/>
        <w:ind w:leftChars="299" w:left="658" w:rightChars="151" w:right="332" w:firstLineChars="275" w:firstLine="7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9</w:t>
      </w:r>
      <w:r>
        <w:rPr>
          <w:rFonts w:ascii="Times New Roman" w:hAnsi="Times New Roman"/>
          <w:sz w:val="26"/>
          <w:szCs w:val="26"/>
        </w:rPr>
        <w:t>. Est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ei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ntra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igor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t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a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ublicação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vogando-se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isposições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contrário</w:t>
      </w:r>
      <w:r>
        <w:rPr>
          <w:rFonts w:ascii="Times New Roman" w:hAnsi="Times New Roman"/>
          <w:sz w:val="26"/>
          <w:szCs w:val="26"/>
        </w:rPr>
        <w:t>.</w:t>
      </w:r>
    </w:p>
    <w:p w14:paraId="29F18742" w14:textId="77777777" w:rsidR="00A62745" w:rsidRDefault="00A6274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1DEC884" w14:textId="77777777" w:rsidR="00A62745" w:rsidRDefault="0000000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feitura da Estância Turística de Holambra, 01 de </w:t>
      </w:r>
      <w:proofErr w:type="gramStart"/>
      <w:r>
        <w:rPr>
          <w:rFonts w:ascii="Times New Roman" w:hAnsi="Times New Roman"/>
          <w:sz w:val="26"/>
          <w:szCs w:val="26"/>
        </w:rPr>
        <w:t>Agosto</w:t>
      </w:r>
      <w:proofErr w:type="gramEnd"/>
      <w:r>
        <w:rPr>
          <w:rFonts w:ascii="Times New Roman" w:hAnsi="Times New Roman"/>
          <w:sz w:val="26"/>
          <w:szCs w:val="26"/>
        </w:rPr>
        <w:t xml:space="preserve"> de 2025</w:t>
      </w:r>
    </w:p>
    <w:p w14:paraId="4ABF4C1D" w14:textId="77777777" w:rsidR="00A62745" w:rsidRDefault="00A6274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7D7DE69" w14:textId="77777777" w:rsidR="00A62745" w:rsidRDefault="00000000">
      <w:pPr>
        <w:spacing w:after="0" w:line="360" w:lineRule="auto"/>
        <w:ind w:right="45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ERNANDO HENRIQUE CAPATO</w:t>
      </w:r>
    </w:p>
    <w:p w14:paraId="1F7C2EE0" w14:textId="77777777" w:rsidR="00A62745" w:rsidRDefault="00000000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b/>
          <w:snapToGrid w:val="0"/>
          <w:sz w:val="26"/>
          <w:szCs w:val="26"/>
        </w:rPr>
        <w:t>Prefeito Municipal</w:t>
      </w:r>
    </w:p>
    <w:p w14:paraId="7A1EFAD9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118A4EDF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02007431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66763199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5F59A475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0D07003D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60A0CE91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1421898A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14:paraId="65A62615" w14:textId="77777777" w:rsidR="00A62745" w:rsidRDefault="00A62745">
      <w:pPr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320FE140" w14:textId="77777777" w:rsidR="00A62745" w:rsidRDefault="00000000">
      <w:pPr>
        <w:spacing w:line="36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JUSTIFICATIVA </w:t>
      </w:r>
    </w:p>
    <w:p w14:paraId="26412420" w14:textId="77777777" w:rsidR="00A62745" w:rsidRDefault="00000000">
      <w:pPr>
        <w:spacing w:after="0" w:line="360" w:lineRule="auto"/>
        <w:ind w:firstLine="440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Excelentíssim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en-US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enhor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Presidente,</w:t>
      </w:r>
    </w:p>
    <w:p w14:paraId="2C13AB3B" w14:textId="77777777" w:rsidR="00A62745" w:rsidRDefault="00000000">
      <w:pPr>
        <w:spacing w:after="0" w:line="360" w:lineRule="auto"/>
        <w:ind w:firstLine="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Excelentíssimos Senhores Vereadores,</w:t>
      </w:r>
    </w:p>
    <w:p w14:paraId="099CB47A" w14:textId="77777777" w:rsidR="00A62745" w:rsidRDefault="00000000">
      <w:pPr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Projeto de Lei tem como finalidade proteger a integridade física dos cidadãos e preservar a organização urbana, diante do crescente número de fiações soltas, desorganizadas ou abandonadas por concessionárias de internet e telefonia em vias públicas.</w:t>
      </w:r>
    </w:p>
    <w:p w14:paraId="5BC46F14" w14:textId="77777777" w:rsidR="00A62745" w:rsidRDefault="00000000">
      <w:pPr>
        <w:ind w:firstLine="70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Nesse sentido, frisa-se o artigo 4º, § 1º da Resolução Conjunta nº 4, de dezembro de 2014, da Agência Nacional de Energia Elétrica (ANEEL) e Agência Nacional de Telecomunicações (ANATEL): </w:t>
      </w:r>
    </w:p>
    <w:p w14:paraId="19E64C67" w14:textId="77777777" w:rsidR="00A62745" w:rsidRDefault="00000000">
      <w:pPr>
        <w:ind w:leftChars="1000" w:left="220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"</w:t>
      </w:r>
      <w:r>
        <w:rPr>
          <w:rFonts w:ascii="Times New Roman" w:eastAsia="SimSun" w:hAnsi="Times New Roman"/>
          <w:b/>
          <w:bCs/>
          <w:sz w:val="24"/>
          <w:szCs w:val="24"/>
        </w:rPr>
        <w:t>Art. 4º</w:t>
      </w:r>
      <w:r>
        <w:rPr>
          <w:rFonts w:ascii="Times New Roman" w:eastAsia="SimSun" w:hAnsi="Times New Roman"/>
          <w:sz w:val="24"/>
          <w:szCs w:val="24"/>
        </w:rPr>
        <w:t xml:space="preserve"> No compartilhamento de postes, as prestadoras de serviços de telecomunicações devem seguir o plano de ocupação e infraestrutura da distribuidora de energia elétrica e as normas técnicas aplicáveis, em especial: (...) </w:t>
      </w:r>
    </w:p>
    <w:p w14:paraId="330DC1BE" w14:textId="77777777" w:rsidR="00A62745" w:rsidRDefault="00000000">
      <w:pPr>
        <w:ind w:leftChars="1000" w:left="220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º</w:t>
      </w:r>
      <w:r>
        <w:rPr>
          <w:rFonts w:ascii="Times New Roman" w:eastAsia="SimSun" w:hAnsi="Times New Roman"/>
          <w:sz w:val="24"/>
          <w:szCs w:val="24"/>
        </w:rPr>
        <w:t xml:space="preserve"> O compartilhamento de postes não deve comprometer a segurança de pessoas e instalações, os níveis de qualidade e a continuidade dos serviços prestados pelas distribuidoras de energia elétrica." </w:t>
      </w:r>
    </w:p>
    <w:p w14:paraId="31CE63F3" w14:textId="77777777" w:rsidR="00A62745" w:rsidRDefault="00000000">
      <w:pPr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ortanto, como se verifica, o excesso de fios em postes deve ser removido, uma vez que o seu acúmulo pode comprometer a segurança, violando o artigo supramencionado, </w:t>
      </w:r>
      <w:r>
        <w:rPr>
          <w:rFonts w:ascii="Times New Roman" w:hAnsi="Times New Roman"/>
          <w:sz w:val="24"/>
          <w:szCs w:val="24"/>
        </w:rPr>
        <w:t>além de comprometer a estética urbana, e contribuir para a poluição visual.</w:t>
      </w:r>
    </w:p>
    <w:p w14:paraId="55DD3785" w14:textId="77777777" w:rsidR="00A62745" w:rsidRDefault="00000000">
      <w:pPr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jeto propõe um mecanismo de responsabilização com prazos razoáveis para correção das irregularidades e aplicação de multas em caso de descumprimento. O objetivo não é apenas penalizar, mas sobretudo induzir as empresas à adoção de práticas seguras, organizadas e responsáveis.</w:t>
      </w:r>
    </w:p>
    <w:p w14:paraId="22A7C5C8" w14:textId="77777777" w:rsidR="00A62745" w:rsidRDefault="00000000">
      <w:pPr>
        <w:spacing w:line="360" w:lineRule="auto"/>
        <w:ind w:right="45" w:firstLine="88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ortanto, encaminha-se este projeto</w:t>
      </w:r>
      <w:r>
        <w:rPr>
          <w:rFonts w:ascii="Times New Roman" w:hAnsi="Times New Roman"/>
          <w:sz w:val="24"/>
          <w:szCs w:val="24"/>
        </w:rPr>
        <w:t xml:space="preserve"> para apreciação dos nobres vereadores, </w:t>
      </w: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acreditando na aprovação desta matéria. Aproveito para renovar os votos de estima e consideração.</w:t>
      </w:r>
    </w:p>
    <w:p w14:paraId="195B42AE" w14:textId="77777777" w:rsidR="00A62745" w:rsidRDefault="00A62745">
      <w:pPr>
        <w:spacing w:line="360" w:lineRule="auto"/>
        <w:ind w:right="45" w:firstLine="88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</w:p>
    <w:p w14:paraId="5D19C974" w14:textId="77777777" w:rsidR="00A62745" w:rsidRDefault="00A62745">
      <w:pPr>
        <w:spacing w:line="360" w:lineRule="auto"/>
        <w:ind w:right="45" w:firstLine="88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</w:p>
    <w:p w14:paraId="4152427A" w14:textId="77777777" w:rsidR="00A62745" w:rsidRDefault="00000000">
      <w:pPr>
        <w:spacing w:after="0" w:line="360" w:lineRule="auto"/>
        <w:ind w:right="45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ERNANDO HENRIQUE CAPATO</w:t>
      </w:r>
    </w:p>
    <w:p w14:paraId="0BCD2C46" w14:textId="77777777" w:rsidR="00A62745" w:rsidRDefault="0000000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napToGrid w:val="0"/>
          <w:sz w:val="26"/>
          <w:szCs w:val="26"/>
        </w:rPr>
        <w:t>Prefeito Municipal</w:t>
      </w:r>
    </w:p>
    <w:p w14:paraId="592826C3" w14:textId="77777777" w:rsidR="00A62745" w:rsidRDefault="00A62745">
      <w:pPr>
        <w:rPr>
          <w:rFonts w:ascii="Times New Roman" w:hAnsi="Times New Roman"/>
          <w:sz w:val="26"/>
          <w:szCs w:val="26"/>
        </w:rPr>
      </w:pPr>
    </w:p>
    <w:p w14:paraId="7463DC8E" w14:textId="77777777" w:rsidR="00A62745" w:rsidRDefault="00000000">
      <w:pPr>
        <w:spacing w:after="0" w:line="360" w:lineRule="auto"/>
        <w:ind w:left="2800"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stância Turística de Holambra, 01 de </w:t>
      </w:r>
      <w:proofErr w:type="gramStart"/>
      <w:r>
        <w:rPr>
          <w:rFonts w:ascii="Times New Roman" w:hAnsi="Times New Roman"/>
          <w:sz w:val="26"/>
          <w:szCs w:val="26"/>
        </w:rPr>
        <w:t>Agosto</w:t>
      </w:r>
      <w:proofErr w:type="gramEnd"/>
      <w:r>
        <w:rPr>
          <w:rFonts w:ascii="Times New Roman" w:hAnsi="Times New Roman"/>
          <w:sz w:val="26"/>
          <w:szCs w:val="26"/>
        </w:rPr>
        <w:t xml:space="preserve"> de 2025.</w:t>
      </w:r>
    </w:p>
    <w:p w14:paraId="36112BFF" w14:textId="77777777" w:rsidR="00A62745" w:rsidRDefault="00A62745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4BD1AB94" w14:textId="77777777" w:rsidR="00A62745" w:rsidRDefault="00A62745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5B033B8" w14:textId="77777777" w:rsidR="00A62745" w:rsidRDefault="00000000">
      <w:pPr>
        <w:spacing w:after="0" w:line="360" w:lineRule="auto"/>
        <w:ind w:firstLine="70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Excelentíssimo Senhor Presidente,</w:t>
      </w:r>
    </w:p>
    <w:p w14:paraId="13BCE35A" w14:textId="77777777" w:rsidR="00A62745" w:rsidRDefault="00A62745">
      <w:pPr>
        <w:spacing w:line="36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14:paraId="506AAE70" w14:textId="77777777" w:rsidR="00A62745" w:rsidRDefault="00000000">
      <w:pPr>
        <w:spacing w:line="36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 meus cordiais cumprimentos, sirvo-me do presente para encaminha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o </w:t>
      </w:r>
      <w:r>
        <w:rPr>
          <w:rFonts w:ascii="Times New Roman" w:hAnsi="Times New Roman"/>
          <w:sz w:val="26"/>
          <w:szCs w:val="26"/>
        </w:rPr>
        <w:t>Projeto de Lei nº_____/2025 que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“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DISPÕE SOBRE RESPONSABILIDADES DAS EMPRESAS CONCESSIONÁRIAS OU PERMISSIONÁRIAS DE ENERGIA</w:t>
      </w:r>
      <w:r>
        <w:rPr>
          <w:rFonts w:ascii="Times New Roman" w:hAnsi="Times New Roman"/>
          <w:b/>
          <w:bCs/>
          <w:i/>
          <w:iCs/>
          <w:spacing w:val="4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ELÉTRICA, DE TELEFONIA, DE INTERNET, DE SERVIÇOS DISPONIBILIZADOS A CABO E AFINS, NO MUNICÍPIO DE HOLAMBRA, E DÁ OUTRAS PROVIDÊNCIAS</w:t>
      </w:r>
      <w:r>
        <w:rPr>
          <w:rFonts w:ascii="Times New Roman" w:hAnsi="Times New Roman"/>
          <w:i/>
          <w:sz w:val="26"/>
          <w:szCs w:val="26"/>
        </w:rPr>
        <w:t>”</w:t>
      </w:r>
      <w:r>
        <w:rPr>
          <w:rFonts w:ascii="Times New Roman" w:hAnsi="Times New Roman"/>
          <w:i/>
          <w:i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ujas razões de fato e de direito que justificam a iniciativa, seguem anexas ao Projeto.</w:t>
      </w:r>
    </w:p>
    <w:p w14:paraId="27B2E81D" w14:textId="77777777" w:rsidR="00A62745" w:rsidRDefault="00A62745">
      <w:pPr>
        <w:spacing w:after="0" w:line="360" w:lineRule="auto"/>
        <w:ind w:firstLineChars="785" w:firstLine="2041"/>
        <w:jc w:val="both"/>
        <w:rPr>
          <w:rFonts w:ascii="Times New Roman" w:hAnsi="Times New Roman"/>
          <w:sz w:val="26"/>
          <w:szCs w:val="26"/>
        </w:rPr>
      </w:pPr>
    </w:p>
    <w:p w14:paraId="157F69D1" w14:textId="77777777" w:rsidR="00A62745" w:rsidRDefault="00000000">
      <w:pPr>
        <w:spacing w:after="0" w:line="36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m mais para o momento, subscrevo-me renovando votos de alteada estima e distinta consideração.</w:t>
      </w:r>
    </w:p>
    <w:p w14:paraId="540B4321" w14:textId="77777777" w:rsidR="00A62745" w:rsidRDefault="00A62745">
      <w:pPr>
        <w:spacing w:after="0" w:line="360" w:lineRule="auto"/>
        <w:ind w:firstLineChars="785" w:firstLine="2041"/>
        <w:jc w:val="both"/>
        <w:rPr>
          <w:rFonts w:ascii="Times New Roman" w:hAnsi="Times New Roman"/>
          <w:sz w:val="26"/>
          <w:szCs w:val="26"/>
        </w:rPr>
      </w:pPr>
    </w:p>
    <w:p w14:paraId="4F1B1869" w14:textId="77777777" w:rsidR="00A62745" w:rsidRDefault="00000000">
      <w:pPr>
        <w:spacing w:after="0" w:line="360" w:lineRule="auto"/>
        <w:ind w:firstLineChars="785" w:firstLine="204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enciosamente,</w:t>
      </w:r>
    </w:p>
    <w:p w14:paraId="5D8462AA" w14:textId="77777777" w:rsidR="00A62745" w:rsidRDefault="00A62745">
      <w:pPr>
        <w:spacing w:after="0" w:line="360" w:lineRule="auto"/>
        <w:ind w:firstLineChars="785" w:firstLine="2041"/>
        <w:jc w:val="both"/>
        <w:rPr>
          <w:rFonts w:ascii="Times New Roman" w:hAnsi="Times New Roman"/>
          <w:sz w:val="26"/>
          <w:szCs w:val="26"/>
        </w:rPr>
      </w:pPr>
    </w:p>
    <w:p w14:paraId="3AC9EA87" w14:textId="77777777" w:rsidR="00A62745" w:rsidRDefault="00A62745">
      <w:pPr>
        <w:spacing w:after="0" w:line="360" w:lineRule="auto"/>
        <w:ind w:firstLineChars="785" w:firstLine="2041"/>
        <w:jc w:val="both"/>
        <w:rPr>
          <w:rFonts w:ascii="Times New Roman" w:hAnsi="Times New Roman"/>
          <w:sz w:val="26"/>
          <w:szCs w:val="26"/>
        </w:rPr>
      </w:pPr>
    </w:p>
    <w:p w14:paraId="6F36FD8E" w14:textId="77777777" w:rsidR="00A62745" w:rsidRDefault="00A62745">
      <w:pPr>
        <w:spacing w:after="0" w:line="360" w:lineRule="auto"/>
        <w:ind w:firstLineChars="785" w:firstLine="2041"/>
        <w:jc w:val="both"/>
        <w:rPr>
          <w:rFonts w:ascii="Times New Roman" w:hAnsi="Times New Roman"/>
          <w:sz w:val="26"/>
          <w:szCs w:val="26"/>
        </w:rPr>
      </w:pPr>
    </w:p>
    <w:p w14:paraId="2BAA197D" w14:textId="77777777" w:rsidR="00A62745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6"/>
          <w:szCs w:val="26"/>
        </w:rPr>
      </w:pPr>
      <w:r>
        <w:rPr>
          <w:rStyle w:val="fontelaw"/>
          <w:rFonts w:ascii="Times New Roman" w:hAnsi="Times New Roman"/>
          <w:b/>
          <w:bCs/>
          <w:sz w:val="26"/>
          <w:szCs w:val="26"/>
        </w:rPr>
        <w:t>FERNANDO HENRIQUE CAPATO</w:t>
      </w:r>
    </w:p>
    <w:p w14:paraId="37A08F47" w14:textId="77777777" w:rsidR="00A62745" w:rsidRDefault="00000000">
      <w:pPr>
        <w:spacing w:after="0" w:line="240" w:lineRule="auto"/>
        <w:jc w:val="center"/>
        <w:rPr>
          <w:rStyle w:val="fontelaw"/>
          <w:rFonts w:ascii="Times New Roman" w:hAnsi="Times New Roman"/>
          <w:b/>
          <w:bCs/>
          <w:sz w:val="26"/>
          <w:szCs w:val="26"/>
        </w:rPr>
      </w:pPr>
      <w:r>
        <w:rPr>
          <w:rStyle w:val="fontelaw"/>
          <w:rFonts w:ascii="Times New Roman" w:hAnsi="Times New Roman"/>
          <w:b/>
          <w:bCs/>
          <w:sz w:val="26"/>
          <w:szCs w:val="26"/>
        </w:rPr>
        <w:t>Prefeito Municipal</w:t>
      </w:r>
    </w:p>
    <w:p w14:paraId="25A5597B" w14:textId="77777777" w:rsidR="00A62745" w:rsidRDefault="00A6274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366907C" w14:textId="77777777" w:rsidR="00A62745" w:rsidRDefault="00000000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Sua Excelência o Senhor</w:t>
      </w:r>
    </w:p>
    <w:p w14:paraId="20C1C5DB" w14:textId="77777777" w:rsidR="00A62745" w:rsidRDefault="00000000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PARECIDO LOPES DA SILVA LIMA</w:t>
      </w:r>
    </w:p>
    <w:p w14:paraId="44D0301C" w14:textId="77777777" w:rsidR="00A62745" w:rsidRDefault="00000000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D. Vereador Presidente da Câmara Municipal de</w:t>
      </w:r>
    </w:p>
    <w:p w14:paraId="01D27BF1" w14:textId="77777777" w:rsidR="00A62745" w:rsidRDefault="00000000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HOLAMBRA - SP</w:t>
      </w:r>
    </w:p>
    <w:sectPr w:rsidR="00A62745">
      <w:headerReference w:type="default" r:id="rId9"/>
      <w:footerReference w:type="default" r:id="rId10"/>
      <w:pgSz w:w="11906" w:h="16838"/>
      <w:pgMar w:top="2381" w:right="851" w:bottom="12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E372" w14:textId="77777777" w:rsidR="003661A0" w:rsidRDefault="003661A0">
      <w:pPr>
        <w:spacing w:after="0" w:line="240" w:lineRule="auto"/>
      </w:pPr>
      <w:r>
        <w:separator/>
      </w:r>
    </w:p>
  </w:endnote>
  <w:endnote w:type="continuationSeparator" w:id="0">
    <w:p w14:paraId="7F7CB85A" w14:textId="77777777" w:rsidR="003661A0" w:rsidRDefault="0036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F59E" w14:textId="77777777" w:rsidR="00A62745" w:rsidRDefault="00A62745">
    <w:pPr>
      <w:spacing w:line="240" w:lineRule="auto"/>
      <w:jc w:val="center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AC8C" w14:textId="77777777" w:rsidR="003661A0" w:rsidRDefault="003661A0">
      <w:pPr>
        <w:spacing w:after="0" w:line="240" w:lineRule="auto"/>
      </w:pPr>
      <w:r>
        <w:separator/>
      </w:r>
    </w:p>
  </w:footnote>
  <w:footnote w:type="continuationSeparator" w:id="0">
    <w:p w14:paraId="3D3AB0C5" w14:textId="77777777" w:rsidR="003661A0" w:rsidRDefault="0036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C74D" w14:textId="77777777" w:rsidR="00A62745" w:rsidRDefault="00000000">
    <w:pPr>
      <w:pStyle w:val="Ttulo"/>
      <w:rPr>
        <w:rFonts w:ascii="Tahoma" w:hAnsi="Tahoma" w:cs="Tahoma"/>
        <w:sz w:val="22"/>
        <w:szCs w:val="22"/>
      </w:rPr>
    </w:pPr>
    <w:bookmarkStart w:id="1" w:name="OLE_LINK1"/>
    <w:bookmarkStart w:id="2" w:name="OLE_LINK3"/>
    <w:bookmarkStart w:id="3" w:name="OLE_LINK2"/>
    <w:bookmarkStart w:id="4" w:name="_Hlk321300289"/>
    <w:r>
      <w:rPr>
        <w:rFonts w:ascii="Tahoma" w:hAnsi="Tahoma" w:cs="Tahoma"/>
        <w:b w:val="0"/>
        <w:sz w:val="22"/>
        <w:szCs w:val="22"/>
      </w:rPr>
      <w:object w:dxaOrig="1440" w:dyaOrig="1440" w14:anchorId="5E347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9.8pt;margin-top:-2.85pt;width:58.7pt;height:65.3pt;z-index:251660288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3073" DrawAspect="Content" ObjectID="_1816520580" r:id="rId2"/>
      </w:objec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DF1FC8" wp14:editId="13D2F48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80DAF" w14:textId="77777777" w:rsidR="00A62745" w:rsidRDefault="00A62745">
                          <w:pPr>
                            <w:pStyle w:val="Cabealho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F1F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0380DAF" w14:textId="77777777" w:rsidR="00A62745" w:rsidRDefault="00A62745">
                    <w:pPr>
                      <w:pStyle w:val="Cabealh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sz w:val="22"/>
        <w:szCs w:val="22"/>
      </w:rPr>
      <w:t>PREFEITURA MUNICIPAL DA ESTÂNCIA TURÍSTICA DE HOLAMBRA</w:t>
    </w:r>
  </w:p>
  <w:p w14:paraId="02B9C84B" w14:textId="77777777" w:rsidR="00A62745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L. MAURICIO DE NASSAU, 444 – FONES (019) 3802-8000 - CEP – 13825-000 – HOLAMBRA – SP</w:t>
    </w:r>
  </w:p>
  <w:p w14:paraId="2C458744" w14:textId="77777777" w:rsidR="00A62745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NPJ 67.172.437/0001-83 – site: www.holambra.sp.gov.br</w:t>
    </w:r>
  </w:p>
  <w:p w14:paraId="02630105" w14:textId="77777777" w:rsidR="00A62745" w:rsidRDefault="00000000">
    <w:pPr>
      <w:pStyle w:val="Subttul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apital Nacional das Flores</w:t>
    </w:r>
    <w:bookmarkEnd w:id="1"/>
    <w:bookmarkEnd w:id="2"/>
    <w:bookmarkEnd w:id="3"/>
    <w:bookmarkEnd w:id="4"/>
  </w:p>
  <w:p w14:paraId="2B2AC19C" w14:textId="77777777" w:rsidR="00A62745" w:rsidRDefault="00A62745">
    <w:pPr>
      <w:pStyle w:val="Cabealho"/>
    </w:pPr>
  </w:p>
  <w:p w14:paraId="22523845" w14:textId="77777777" w:rsidR="00A62745" w:rsidRDefault="00A627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TextodoEspaoReservado1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2807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1A0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16092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2745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1E6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8053E3"/>
    <w:rsid w:val="08A715A7"/>
    <w:rsid w:val="08EB3EFE"/>
    <w:rsid w:val="091B76CC"/>
    <w:rsid w:val="09656400"/>
    <w:rsid w:val="0A542580"/>
    <w:rsid w:val="0AB576CC"/>
    <w:rsid w:val="0B6678ED"/>
    <w:rsid w:val="0CD706FA"/>
    <w:rsid w:val="0D354EA2"/>
    <w:rsid w:val="0DB64145"/>
    <w:rsid w:val="11337646"/>
    <w:rsid w:val="118A21FF"/>
    <w:rsid w:val="12A11659"/>
    <w:rsid w:val="13441584"/>
    <w:rsid w:val="13576C55"/>
    <w:rsid w:val="14506131"/>
    <w:rsid w:val="148E5DCA"/>
    <w:rsid w:val="152E03C4"/>
    <w:rsid w:val="167C27DD"/>
    <w:rsid w:val="18320626"/>
    <w:rsid w:val="18A96672"/>
    <w:rsid w:val="1B4F070C"/>
    <w:rsid w:val="1C88285A"/>
    <w:rsid w:val="1E1850E2"/>
    <w:rsid w:val="226A4C31"/>
    <w:rsid w:val="245C5DE6"/>
    <w:rsid w:val="2480239D"/>
    <w:rsid w:val="25705585"/>
    <w:rsid w:val="27874401"/>
    <w:rsid w:val="27BB7906"/>
    <w:rsid w:val="2B551FA7"/>
    <w:rsid w:val="34510FD0"/>
    <w:rsid w:val="3471382B"/>
    <w:rsid w:val="37FE055E"/>
    <w:rsid w:val="380F474D"/>
    <w:rsid w:val="382C1F85"/>
    <w:rsid w:val="39521D68"/>
    <w:rsid w:val="3B371083"/>
    <w:rsid w:val="3C534AC7"/>
    <w:rsid w:val="3F540F56"/>
    <w:rsid w:val="42634FF5"/>
    <w:rsid w:val="467E098B"/>
    <w:rsid w:val="48191344"/>
    <w:rsid w:val="4A5F739D"/>
    <w:rsid w:val="4B410454"/>
    <w:rsid w:val="4C360DF2"/>
    <w:rsid w:val="4C527A4E"/>
    <w:rsid w:val="50014041"/>
    <w:rsid w:val="50C666E7"/>
    <w:rsid w:val="565F7C79"/>
    <w:rsid w:val="573A619C"/>
    <w:rsid w:val="581715A4"/>
    <w:rsid w:val="58FB5454"/>
    <w:rsid w:val="5AD523D9"/>
    <w:rsid w:val="5D307D5D"/>
    <w:rsid w:val="61032274"/>
    <w:rsid w:val="61CE09CA"/>
    <w:rsid w:val="61FC1A9A"/>
    <w:rsid w:val="6340238D"/>
    <w:rsid w:val="63D3457F"/>
    <w:rsid w:val="63D37C76"/>
    <w:rsid w:val="63FF151B"/>
    <w:rsid w:val="65D7749C"/>
    <w:rsid w:val="67277775"/>
    <w:rsid w:val="67C26A4A"/>
    <w:rsid w:val="680D57F2"/>
    <w:rsid w:val="68A64FB1"/>
    <w:rsid w:val="697C44FE"/>
    <w:rsid w:val="69E808D7"/>
    <w:rsid w:val="6B9960AC"/>
    <w:rsid w:val="6BD864F1"/>
    <w:rsid w:val="6C0F0FA9"/>
    <w:rsid w:val="6C5C34D8"/>
    <w:rsid w:val="70AA3F14"/>
    <w:rsid w:val="71B129F7"/>
    <w:rsid w:val="71E54721"/>
    <w:rsid w:val="71FF52F8"/>
    <w:rsid w:val="72271CF2"/>
    <w:rsid w:val="768833C5"/>
    <w:rsid w:val="790D6B30"/>
    <w:rsid w:val="7C7F301C"/>
    <w:rsid w:val="7F8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  <w14:docId w14:val="45BF67D9"/>
  <w15:docId w15:val="{65FD0E2F-EBC8-4DD8-A83B-568DE4E4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embloco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Fontepargpadro"/>
    <w:qFormat/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  <w:rPr>
      <w:rFonts w:ascii="Times New Roman" w:eastAsia="SimSun" w:hAnsi="Times New Roman" w:cs="Times New Roman"/>
    </w:rPr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numPr>
        <w:numId w:val="1"/>
      </w:numPr>
      <w:spacing w:after="160" w:line="259" w:lineRule="auto"/>
      <w:contextualSpacing/>
      <w:outlineLvl w:val="0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5547B4-6EC9-4997-A026-C14E87762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6</Words>
  <Characters>10836</Characters>
  <Application>Microsoft Office Word</Application>
  <DocSecurity>0</DocSecurity>
  <Lines>90</Lines>
  <Paragraphs>25</Paragraphs>
  <ScaleCrop>false</ScaleCrop>
  <Company>.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Carla Ap P. Batista</cp:lastModifiedBy>
  <cp:revision>2</cp:revision>
  <cp:lastPrinted>2025-08-01T14:52:00Z</cp:lastPrinted>
  <dcterms:created xsi:type="dcterms:W3CDTF">2025-08-12T19:17:00Z</dcterms:created>
  <dcterms:modified xsi:type="dcterms:W3CDTF">2025-08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